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380E" w14:textId="77777777" w:rsidR="00E12ABD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（様式第１号）</w:t>
      </w:r>
    </w:p>
    <w:p w14:paraId="6131380F" w14:textId="77777777" w:rsidR="00233076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0" w14:textId="13503180" w:rsidR="00AF664D" w:rsidRDefault="00945CA0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45CA0">
        <w:rPr>
          <w:rFonts w:asciiTheme="minorEastAsia" w:eastAsiaTheme="minorEastAsia" w:hAnsiTheme="minorEastAsia" w:hint="eastAsia"/>
          <w:sz w:val="24"/>
          <w:szCs w:val="24"/>
        </w:rPr>
        <w:t>阪神間モダニズム建築と音楽文化を紹介する動画の制作・配信業務</w:t>
      </w:r>
    </w:p>
    <w:p w14:paraId="61313811" w14:textId="77777777" w:rsidR="00233076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画提案応募申請書</w:t>
      </w:r>
    </w:p>
    <w:p w14:paraId="61313812" w14:textId="77777777" w:rsidR="00233076" w:rsidRDefault="00233076" w:rsidP="00480235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1313813" w14:textId="56240B5E" w:rsidR="00233076" w:rsidRDefault="00BD6519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3307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61313814" w14:textId="77777777" w:rsidR="00233076" w:rsidRDefault="00233076" w:rsidP="00480235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15" w14:textId="77777777" w:rsidR="00233076" w:rsidRDefault="00233076" w:rsidP="00480235">
      <w:pPr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 w:rsidRPr="00480235">
        <w:rPr>
          <w:rFonts w:asciiTheme="minorEastAsia" w:eastAsiaTheme="minorEastAsia" w:hAnsiTheme="minorEastAsia" w:hint="eastAsia"/>
          <w:sz w:val="24"/>
          <w:szCs w:val="24"/>
        </w:rPr>
        <w:t>兵庫県</w:t>
      </w:r>
      <w:r w:rsidR="00910E0B">
        <w:rPr>
          <w:rFonts w:asciiTheme="minorEastAsia" w:eastAsiaTheme="minorEastAsia" w:hAnsiTheme="minorEastAsia" w:hint="eastAsia"/>
          <w:sz w:val="24"/>
          <w:szCs w:val="24"/>
        </w:rPr>
        <w:t>阪神南県民センター長</w:t>
      </w:r>
      <w:r w:rsidRPr="00480235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61313816" w14:textId="77777777" w:rsidR="00233076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7" w14:textId="77777777" w:rsidR="00233076" w:rsidRDefault="003014E1" w:rsidP="00C27D17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者　住所（法人又は団体にあっては、主たる事務所の所在地）</w:t>
      </w:r>
    </w:p>
    <w:p w14:paraId="61313818" w14:textId="77777777" w:rsidR="003014E1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9" w14:textId="77777777" w:rsidR="003014E1" w:rsidRPr="003B0039" w:rsidRDefault="003014E1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A" w14:textId="77777777" w:rsidR="00233076" w:rsidRDefault="00C27D17" w:rsidP="00C27D17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3014E1">
        <w:rPr>
          <w:rFonts w:asciiTheme="minorEastAsia" w:eastAsiaTheme="minorEastAsia" w:hAnsiTheme="minorEastAsia" w:hint="eastAsia"/>
          <w:sz w:val="24"/>
          <w:szCs w:val="24"/>
        </w:rPr>
        <w:t>氏名（法人又は団体にあっては、名称及び代表者の氏名）</w:t>
      </w:r>
    </w:p>
    <w:p w14:paraId="6131381B" w14:textId="77777777" w:rsidR="003B0039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C" w14:textId="77777777" w:rsidR="003B0039" w:rsidRPr="003B0039" w:rsidRDefault="003B0039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13D762D8" w14:textId="60E253EA" w:rsidR="00AD317C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話</w:t>
      </w:r>
    </w:p>
    <w:p w14:paraId="48F7C2DF" w14:textId="77777777" w:rsidR="00AD317C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3FBCD03" w14:textId="77777777" w:rsidR="00AD317C" w:rsidRPr="003B0039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543BEF91" w14:textId="721CE182" w:rsidR="00AD317C" w:rsidRDefault="00AD317C" w:rsidP="00AD317C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電子メール</w:t>
      </w:r>
    </w:p>
    <w:p w14:paraId="1A626E69" w14:textId="77777777" w:rsidR="00AD317C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D3278BA" w14:textId="77777777" w:rsidR="00AD317C" w:rsidRPr="003B0039" w:rsidRDefault="00AD317C" w:rsidP="00AD317C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  <w:u w:val="dash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Pr="003B0039">
        <w:rPr>
          <w:rFonts w:asciiTheme="minorEastAsia" w:eastAsiaTheme="minorEastAsia" w:hAnsiTheme="minorEastAsia" w:hint="eastAsia"/>
          <w:sz w:val="24"/>
          <w:szCs w:val="24"/>
          <w:u w:val="dash"/>
        </w:rPr>
        <w:t xml:space="preserve">　　　　　　　　　　　　　　　　　　　　　　　　　　　</w:t>
      </w:r>
    </w:p>
    <w:p w14:paraId="6131381D" w14:textId="2AD38D78" w:rsidR="00233076" w:rsidRPr="00AD317C" w:rsidRDefault="00233076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AB6BDC6" w14:textId="3F9B2B8C" w:rsidR="00AD317C" w:rsidRDefault="00AD317C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E272CD" w14:textId="77777777" w:rsidR="00AD317C" w:rsidRPr="00783624" w:rsidRDefault="00AD317C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1E" w14:textId="74E93CE4" w:rsidR="003B0039" w:rsidRDefault="003B0039" w:rsidP="00480235">
      <w:pPr>
        <w:ind w:leftChars="-1" w:left="-1" w:hanging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D317C" w:rsidRPr="00AD317C">
        <w:rPr>
          <w:rFonts w:asciiTheme="minorEastAsia" w:eastAsiaTheme="minorEastAsia" w:hAnsiTheme="minorEastAsia" w:hint="eastAsia"/>
          <w:sz w:val="24"/>
          <w:szCs w:val="24"/>
        </w:rPr>
        <w:t>阪神間モダニズム建築と音楽文化を紹介する動画</w:t>
      </w:r>
      <w:r w:rsidR="00ED2B1F">
        <w:rPr>
          <w:rFonts w:asciiTheme="minorEastAsia" w:eastAsiaTheme="minorEastAsia" w:hAnsiTheme="minorEastAsia" w:hint="eastAsia"/>
          <w:sz w:val="24"/>
          <w:szCs w:val="24"/>
        </w:rPr>
        <w:t>制作・配信業務</w:t>
      </w:r>
      <w:r w:rsidR="001B03A5">
        <w:rPr>
          <w:rFonts w:asciiTheme="minorEastAsia" w:eastAsiaTheme="minorEastAsia" w:hAnsiTheme="minorEastAsia" w:hint="eastAsia"/>
          <w:sz w:val="24"/>
          <w:szCs w:val="24"/>
        </w:rPr>
        <w:t>企画提案募集要項に基づき、下記の関係書類を添えて応募します。</w:t>
      </w:r>
    </w:p>
    <w:p w14:paraId="6131381F" w14:textId="6BA12E7E" w:rsidR="001B03A5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また、同要項２に掲げる</w:t>
      </w:r>
      <w:r w:rsidR="00A75482">
        <w:rPr>
          <w:rFonts w:asciiTheme="minorEastAsia" w:eastAsiaTheme="minorEastAsia" w:hAnsiTheme="minorEastAsia" w:hint="eastAsia"/>
          <w:sz w:val="24"/>
          <w:szCs w:val="24"/>
        </w:rPr>
        <w:t>応募資格</w:t>
      </w:r>
      <w:r>
        <w:rPr>
          <w:rFonts w:asciiTheme="minorEastAsia" w:eastAsiaTheme="minorEastAsia" w:hAnsiTheme="minorEastAsia" w:hint="eastAsia"/>
          <w:sz w:val="24"/>
          <w:szCs w:val="24"/>
        </w:rPr>
        <w:t>を全て満たしていることを誓約します。</w:t>
      </w:r>
    </w:p>
    <w:p w14:paraId="61313820" w14:textId="77777777" w:rsidR="001B03A5" w:rsidRDefault="001B03A5" w:rsidP="00480235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21" w14:textId="77777777" w:rsidR="001B03A5" w:rsidRDefault="001B03A5" w:rsidP="00480235">
      <w:pPr>
        <w:pStyle w:val="a6"/>
      </w:pPr>
      <w:r>
        <w:rPr>
          <w:rFonts w:hint="eastAsia"/>
        </w:rPr>
        <w:t>記</w:t>
      </w:r>
    </w:p>
    <w:p w14:paraId="61313822" w14:textId="77777777" w:rsidR="001B03A5" w:rsidRDefault="001B03A5" w:rsidP="00480235"/>
    <w:p w14:paraId="61313823" w14:textId="77777777" w:rsidR="001B03A5" w:rsidRDefault="001B03A5" w:rsidP="00480235">
      <w:pPr>
        <w:rPr>
          <w:sz w:val="24"/>
          <w:szCs w:val="24"/>
        </w:rPr>
      </w:pPr>
      <w:r w:rsidRPr="001B03A5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応募者</w:t>
      </w:r>
      <w:r w:rsidRPr="001B03A5">
        <w:rPr>
          <w:rFonts w:hint="eastAsia"/>
          <w:sz w:val="24"/>
          <w:szCs w:val="24"/>
        </w:rPr>
        <w:t>概要</w:t>
      </w:r>
      <w:r>
        <w:rPr>
          <w:rFonts w:hint="eastAsia"/>
          <w:sz w:val="24"/>
          <w:szCs w:val="24"/>
        </w:rPr>
        <w:t>（様式第２号）</w:t>
      </w:r>
    </w:p>
    <w:p w14:paraId="61313824" w14:textId="143CE73B" w:rsidR="001B03A5" w:rsidRDefault="001B03A5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60B5B">
        <w:rPr>
          <w:rFonts w:hint="eastAsia"/>
          <w:sz w:val="24"/>
          <w:szCs w:val="24"/>
        </w:rPr>
        <w:t>企画提案書（Ａ４、様式任意）</w:t>
      </w:r>
    </w:p>
    <w:p w14:paraId="61313827" w14:textId="4B28AC63" w:rsidR="0005530D" w:rsidRDefault="001B03A5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60B5B">
        <w:rPr>
          <w:rFonts w:hint="eastAsia"/>
          <w:sz w:val="24"/>
          <w:szCs w:val="24"/>
        </w:rPr>
        <w:t>事業実績の内容が分かるもの</w:t>
      </w:r>
      <w:r w:rsidR="0005530D">
        <w:rPr>
          <w:rFonts w:hint="eastAsia"/>
          <w:sz w:val="24"/>
          <w:szCs w:val="24"/>
        </w:rPr>
        <w:t>（</w:t>
      </w:r>
      <w:r w:rsidR="00C60B5B">
        <w:rPr>
          <w:rFonts w:hint="eastAsia"/>
          <w:sz w:val="24"/>
          <w:szCs w:val="24"/>
        </w:rPr>
        <w:t>Ａ４、様式任意）</w:t>
      </w:r>
    </w:p>
    <w:p w14:paraId="6E952A34" w14:textId="47382A06" w:rsidR="00C60B5B" w:rsidRDefault="00C60B5B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経費積算見積書（様式第３号）</w:t>
      </w:r>
    </w:p>
    <w:p w14:paraId="61313828" w14:textId="726A2EE0" w:rsidR="0005530D" w:rsidRDefault="00BD651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5530D">
        <w:rPr>
          <w:sz w:val="24"/>
          <w:szCs w:val="24"/>
        </w:rPr>
        <w:t xml:space="preserve">　その他提案内容を説明する書類（Ａ４、様式任意）</w:t>
      </w:r>
    </w:p>
    <w:p w14:paraId="61313829" w14:textId="6771CB70" w:rsidR="0005530D" w:rsidRDefault="00BD6519" w:rsidP="004802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5530D">
        <w:rPr>
          <w:sz w:val="24"/>
          <w:szCs w:val="24"/>
        </w:rPr>
        <w:t xml:space="preserve">　添付書類</w:t>
      </w:r>
    </w:p>
    <w:p w14:paraId="6131382A" w14:textId="6C0E21AD" w:rsidR="0005530D" w:rsidRDefault="0005530D" w:rsidP="00480235">
      <w:pPr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60B5B">
        <w:rPr>
          <w:rFonts w:hint="eastAsia"/>
          <w:sz w:val="24"/>
          <w:szCs w:val="24"/>
        </w:rPr>
        <w:t>□</w:t>
      </w:r>
      <w:r w:rsidR="004331A4">
        <w:rPr>
          <w:rFonts w:ascii="Segoe UI Symbol" w:hAnsi="Segoe UI Symbol" w:cs="Segoe UI Symbol" w:hint="eastAsia"/>
          <w:sz w:val="24"/>
          <w:szCs w:val="24"/>
        </w:rPr>
        <w:t>定款又は寄附行為（法人格を有していない場合は、規約等これに類する書類）</w:t>
      </w:r>
    </w:p>
    <w:p w14:paraId="6131382B" w14:textId="69D313FD" w:rsidR="004331A4" w:rsidRDefault="004331A4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/>
          <w:sz w:val="24"/>
          <w:szCs w:val="24"/>
        </w:rPr>
        <w:t>登記簿謄本（法人格を有していない場合は、名称、所在地、設立年月日、代表者の氏名及び住所、目的、資産の総額を記載した書類）</w:t>
      </w:r>
      <w:r w:rsidR="0016687D">
        <w:rPr>
          <w:rFonts w:ascii="Segoe UI Symbol" w:hAnsi="Segoe UI Symbol" w:cs="Segoe UI Symbol" w:hint="eastAsia"/>
          <w:sz w:val="24"/>
          <w:szCs w:val="24"/>
        </w:rPr>
        <w:t>（申請日において発行から３箇月以内のもの）</w:t>
      </w:r>
    </w:p>
    <w:p w14:paraId="6131382C" w14:textId="071A34F6" w:rsidR="0016687D" w:rsidRDefault="0016687D" w:rsidP="00480235">
      <w:pPr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 w:hint="eastAsia"/>
          <w:sz w:val="24"/>
          <w:szCs w:val="24"/>
        </w:rPr>
        <w:t>会社概要等、応募者の概要が分かる書類</w:t>
      </w:r>
    </w:p>
    <w:p w14:paraId="6131382D" w14:textId="7B9085E4" w:rsidR="0016687D" w:rsidRDefault="0016687D" w:rsidP="00BD6519">
      <w:pPr>
        <w:snapToGrid w:val="0"/>
        <w:ind w:left="480" w:hangingChars="200" w:hanging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>
        <w:rPr>
          <w:rFonts w:ascii="Segoe UI Symbol" w:hAnsi="Segoe UI Symbol" w:cs="Segoe UI Symbol" w:hint="eastAsia"/>
          <w:sz w:val="24"/>
          <w:szCs w:val="24"/>
        </w:rPr>
        <w:t>県税（全税目）、消費税及び地方消費税に滞納がないことを証する書類（申請日において発行から３箇月以内のもの</w:t>
      </w:r>
      <w:r>
        <w:rPr>
          <w:rFonts w:ascii="Segoe UI Symbol" w:hAnsi="Segoe UI Symbol" w:cs="Segoe UI Symbol" w:hint="eastAsia"/>
          <w:sz w:val="24"/>
          <w:szCs w:val="24"/>
        </w:rPr>
        <w:t>)</w:t>
      </w:r>
    </w:p>
    <w:p w14:paraId="6131382F" w14:textId="59041FDA" w:rsidR="00480235" w:rsidRDefault="0016687D" w:rsidP="00AD317C">
      <w:pPr>
        <w:ind w:left="480" w:hangingChars="200" w:hanging="480"/>
        <w:rPr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C60B5B">
        <w:rPr>
          <w:rFonts w:ascii="Segoe UI Symbol" w:hAnsi="Segoe UI Symbol" w:cs="Segoe UI Symbol" w:hint="eastAsia"/>
          <w:sz w:val="24"/>
          <w:szCs w:val="24"/>
        </w:rPr>
        <w:t>□</w:t>
      </w:r>
      <w:r w:rsidR="00480235">
        <w:rPr>
          <w:rFonts w:ascii="Segoe UI Symbol" w:hAnsi="Segoe UI Symbol" w:cs="Segoe UI Symbol" w:hint="eastAsia"/>
          <w:sz w:val="24"/>
          <w:szCs w:val="24"/>
        </w:rPr>
        <w:t>直近２年間の収支決算書類</w:t>
      </w:r>
      <w:r w:rsidR="004C6A0C">
        <w:rPr>
          <w:rFonts w:ascii="Segoe UI Symbol" w:hAnsi="Segoe UI Symbol" w:cs="Segoe UI Symbol" w:hint="eastAsia"/>
          <w:sz w:val="24"/>
          <w:szCs w:val="24"/>
        </w:rPr>
        <w:t>（事業報告書、貸借対照表、損益計算書等）</w:t>
      </w:r>
      <w:r w:rsidR="00480235">
        <w:rPr>
          <w:sz w:val="24"/>
          <w:szCs w:val="24"/>
        </w:rPr>
        <w:br w:type="page"/>
      </w:r>
    </w:p>
    <w:p w14:paraId="61313830" w14:textId="77777777" w:rsidR="001B03A5" w:rsidRDefault="00982A86" w:rsidP="001B03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14:paraId="61313831" w14:textId="77777777" w:rsidR="00982A86" w:rsidRDefault="00982A86" w:rsidP="001B03A5">
      <w:pPr>
        <w:rPr>
          <w:sz w:val="24"/>
          <w:szCs w:val="24"/>
        </w:rPr>
      </w:pPr>
    </w:p>
    <w:p w14:paraId="61313832" w14:textId="77777777" w:rsidR="00982A86" w:rsidRDefault="00982A86" w:rsidP="00982A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応募者概要</w:t>
      </w:r>
    </w:p>
    <w:p w14:paraId="61313833" w14:textId="77777777" w:rsidR="00982A86" w:rsidRDefault="00982A86" w:rsidP="00982A86">
      <w:pPr>
        <w:jc w:val="center"/>
        <w:rPr>
          <w:sz w:val="24"/>
          <w:szCs w:val="24"/>
        </w:rPr>
      </w:pPr>
    </w:p>
    <w:p w14:paraId="61313834" w14:textId="77777777" w:rsidR="00982A86" w:rsidRDefault="00982A86" w:rsidP="00982A86">
      <w:pPr>
        <w:jc w:val="center"/>
        <w:rPr>
          <w:sz w:val="24"/>
          <w:szCs w:val="24"/>
          <w:u w:val="single"/>
        </w:rPr>
      </w:pPr>
      <w:r w:rsidRPr="00982A86">
        <w:rPr>
          <w:rFonts w:hint="eastAsia"/>
          <w:sz w:val="24"/>
          <w:szCs w:val="24"/>
          <w:u w:val="single"/>
        </w:rPr>
        <w:t>応募者名</w:t>
      </w:r>
      <w:r>
        <w:rPr>
          <w:rFonts w:hint="eastAsia"/>
          <w:sz w:val="24"/>
          <w:szCs w:val="24"/>
          <w:u w:val="single"/>
        </w:rPr>
        <w:t>：</w:t>
      </w:r>
      <w:r w:rsidRPr="00982A8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1313835" w14:textId="77777777" w:rsidR="00982A86" w:rsidRDefault="00982A86" w:rsidP="00982A86">
      <w:pPr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6626"/>
      </w:tblGrid>
      <w:tr w:rsidR="00982A86" w:rsidRPr="00CF21FD" w14:paraId="61313838" w14:textId="77777777" w:rsidTr="007B10CE">
        <w:tc>
          <w:tcPr>
            <w:tcW w:w="2660" w:type="dxa"/>
            <w:gridSpan w:val="2"/>
          </w:tcPr>
          <w:p w14:paraId="61313836" w14:textId="77777777" w:rsidR="00982A86" w:rsidRPr="00CF21FD" w:rsidRDefault="00982A86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（主たる事務所の所在地）</w:t>
            </w:r>
          </w:p>
        </w:tc>
        <w:tc>
          <w:tcPr>
            <w:tcW w:w="6626" w:type="dxa"/>
          </w:tcPr>
          <w:p w14:paraId="75B0D64B" w14:textId="77777777" w:rsidR="00982A86" w:rsidRPr="00CF21FD" w:rsidRDefault="00982A86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7" w14:textId="6994348C" w:rsidR="00CF21FD" w:rsidRPr="00CF21FD" w:rsidRDefault="00CF21FD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3D" w14:textId="77777777" w:rsidTr="007B10CE">
        <w:tc>
          <w:tcPr>
            <w:tcW w:w="582" w:type="dxa"/>
            <w:vMerge w:val="restart"/>
            <w:textDirection w:val="tbRlV"/>
          </w:tcPr>
          <w:p w14:paraId="61313839" w14:textId="77777777" w:rsidR="00203414" w:rsidRPr="00CF21FD" w:rsidRDefault="00203414" w:rsidP="007B10CE">
            <w:pPr>
              <w:spacing w:line="36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078" w:type="dxa"/>
            <w:vAlign w:val="center"/>
          </w:tcPr>
          <w:p w14:paraId="6131383A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6626" w:type="dxa"/>
          </w:tcPr>
          <w:p w14:paraId="6131383B" w14:textId="77777777" w:rsidR="00D618D1" w:rsidRPr="00CF21FD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3C" w14:textId="77777777" w:rsidR="00D618D1" w:rsidRPr="00CF21FD" w:rsidRDefault="00D618D1" w:rsidP="007B10C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2" w14:textId="77777777" w:rsidTr="007B10CE">
        <w:tc>
          <w:tcPr>
            <w:tcW w:w="582" w:type="dxa"/>
            <w:vMerge/>
          </w:tcPr>
          <w:p w14:paraId="6131383E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3F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6626" w:type="dxa"/>
          </w:tcPr>
          <w:p w14:paraId="61313840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1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7" w14:textId="77777777" w:rsidTr="007B10CE">
        <w:tc>
          <w:tcPr>
            <w:tcW w:w="582" w:type="dxa"/>
            <w:vMerge/>
          </w:tcPr>
          <w:p w14:paraId="61313843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4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626" w:type="dxa"/>
          </w:tcPr>
          <w:p w14:paraId="61313845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6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203414" w:rsidRPr="00CF21FD" w14:paraId="6131384C" w14:textId="77777777" w:rsidTr="007B10CE">
        <w:tc>
          <w:tcPr>
            <w:tcW w:w="582" w:type="dxa"/>
            <w:vMerge/>
          </w:tcPr>
          <w:p w14:paraId="61313848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61313849" w14:textId="77777777" w:rsidR="00203414" w:rsidRPr="00CF21FD" w:rsidRDefault="00203414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626" w:type="dxa"/>
          </w:tcPr>
          <w:p w14:paraId="6131384A" w14:textId="77777777" w:rsidR="00203414" w:rsidRPr="00CF21FD" w:rsidRDefault="00203414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4B" w14:textId="77777777" w:rsidR="00D618D1" w:rsidRPr="00CF21FD" w:rsidRDefault="00D618D1" w:rsidP="007B10CE">
            <w:pPr>
              <w:spacing w:line="360" w:lineRule="exact"/>
              <w:jc w:val="left"/>
              <w:rPr>
                <w:rFonts w:asciiTheme="minorEastAsia" w:eastAsiaTheme="minorEastAsia" w:hAnsiTheme="minorEastAsia"/>
                <w:w w:val="75"/>
                <w:sz w:val="18"/>
                <w:szCs w:val="18"/>
              </w:rPr>
            </w:pPr>
            <w:r w:rsidRPr="00CF21FD">
              <w:rPr>
                <w:rFonts w:asciiTheme="minorEastAsia" w:eastAsiaTheme="minorEastAsia" w:hAnsiTheme="minorEastAsia" w:hint="eastAsia"/>
                <w:w w:val="75"/>
                <w:sz w:val="18"/>
                <w:szCs w:val="18"/>
              </w:rPr>
              <w:t>※パソコンからのメールが受信できるアドレスを記載してください。今後の連絡先とさせていただきます。</w:t>
            </w:r>
          </w:p>
        </w:tc>
      </w:tr>
      <w:tr w:rsidR="00D618D1" w:rsidRPr="00CF21FD" w14:paraId="6131384F" w14:textId="77777777" w:rsidTr="007B10CE">
        <w:tc>
          <w:tcPr>
            <w:tcW w:w="2660" w:type="dxa"/>
            <w:gridSpan w:val="2"/>
            <w:vAlign w:val="center"/>
          </w:tcPr>
          <w:p w14:paraId="6131384D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6626" w:type="dxa"/>
          </w:tcPr>
          <w:p w14:paraId="6131384E" w14:textId="77777777" w:rsidR="00D618D1" w:rsidRPr="00CF21FD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D618D1" w:rsidRPr="00CF21FD" w14:paraId="61313852" w14:textId="77777777" w:rsidTr="007B10CE">
        <w:tc>
          <w:tcPr>
            <w:tcW w:w="2660" w:type="dxa"/>
            <w:gridSpan w:val="2"/>
            <w:vAlign w:val="center"/>
          </w:tcPr>
          <w:p w14:paraId="61313850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化年月日</w:t>
            </w:r>
          </w:p>
        </w:tc>
        <w:tc>
          <w:tcPr>
            <w:tcW w:w="6626" w:type="dxa"/>
          </w:tcPr>
          <w:p w14:paraId="61313851" w14:textId="77777777" w:rsidR="00D618D1" w:rsidRPr="00CF21FD" w:rsidRDefault="00D618D1" w:rsidP="007B10C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　</w:t>
            </w:r>
            <w:r w:rsidRPr="00CF21FD">
              <w:rPr>
                <w:rFonts w:asciiTheme="minorEastAsia" w:eastAsiaTheme="minorEastAsia" w:hAnsiTheme="minorEastAsia" w:hint="eastAsia"/>
                <w:sz w:val="18"/>
                <w:szCs w:val="18"/>
              </w:rPr>
              <w:t>※法人化していない場合は記載不要です。</w:t>
            </w:r>
          </w:p>
        </w:tc>
      </w:tr>
      <w:tr w:rsidR="00D618D1" w:rsidRPr="00CF21FD" w14:paraId="61313855" w14:textId="77777777" w:rsidTr="007B10CE">
        <w:trPr>
          <w:trHeight w:val="293"/>
        </w:trPr>
        <w:tc>
          <w:tcPr>
            <w:tcW w:w="2660" w:type="dxa"/>
            <w:gridSpan w:val="2"/>
          </w:tcPr>
          <w:p w14:paraId="61313853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626" w:type="dxa"/>
          </w:tcPr>
          <w:p w14:paraId="61313854" w14:textId="77777777" w:rsidR="00D618D1" w:rsidRPr="00CF21FD" w:rsidRDefault="00D618D1" w:rsidP="007B10C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人（うち正社員　　　　人）</w:t>
            </w:r>
          </w:p>
        </w:tc>
      </w:tr>
      <w:tr w:rsidR="00D618D1" w:rsidRPr="00CF21FD" w14:paraId="6131385C" w14:textId="77777777" w:rsidTr="007B10CE">
        <w:trPr>
          <w:trHeight w:val="1815"/>
        </w:trPr>
        <w:tc>
          <w:tcPr>
            <w:tcW w:w="2660" w:type="dxa"/>
            <w:gridSpan w:val="2"/>
            <w:vAlign w:val="center"/>
          </w:tcPr>
          <w:p w14:paraId="29241B4E" w14:textId="77777777" w:rsidR="00D618D1" w:rsidRPr="00CF21FD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  <w:p w14:paraId="61313856" w14:textId="53AEF4DB" w:rsidR="00CF21FD" w:rsidRPr="00CF21FD" w:rsidRDefault="00CF21FD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商品</w:t>
            </w:r>
          </w:p>
        </w:tc>
        <w:tc>
          <w:tcPr>
            <w:tcW w:w="6626" w:type="dxa"/>
          </w:tcPr>
          <w:p w14:paraId="61313857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8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9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A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B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</w:tc>
      </w:tr>
      <w:tr w:rsidR="00D618D1" w:rsidRPr="00CF21FD" w14:paraId="61313862" w14:textId="77777777" w:rsidTr="002F27CA">
        <w:trPr>
          <w:trHeight w:val="908"/>
        </w:trPr>
        <w:tc>
          <w:tcPr>
            <w:tcW w:w="2660" w:type="dxa"/>
            <w:gridSpan w:val="2"/>
            <w:vAlign w:val="center"/>
          </w:tcPr>
          <w:p w14:paraId="6131385D" w14:textId="50EAB6E1" w:rsidR="00D618D1" w:rsidRPr="00CF21FD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者の特色（ＰＲ点）</w:t>
            </w:r>
          </w:p>
        </w:tc>
        <w:tc>
          <w:tcPr>
            <w:tcW w:w="6626" w:type="dxa"/>
          </w:tcPr>
          <w:p w14:paraId="6131385E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5F" w14:textId="77777777" w:rsidR="00D618D1" w:rsidRPr="00CF21FD" w:rsidRDefault="00D618D1" w:rsidP="00CF21FD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1313861" w14:textId="087C232C" w:rsidR="00CF21FD" w:rsidRPr="00CF21FD" w:rsidRDefault="00CF21FD" w:rsidP="00CF21FD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</w:p>
        </w:tc>
      </w:tr>
      <w:tr w:rsidR="002F27CA" w:rsidRPr="00CF21FD" w14:paraId="13825510" w14:textId="77777777" w:rsidTr="007B10CE">
        <w:trPr>
          <w:trHeight w:val="2940"/>
        </w:trPr>
        <w:tc>
          <w:tcPr>
            <w:tcW w:w="2660" w:type="dxa"/>
            <w:gridSpan w:val="2"/>
            <w:vAlign w:val="center"/>
          </w:tcPr>
          <w:p w14:paraId="04FC5F84" w14:textId="60E8F91B" w:rsidR="002F27CA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関連・類似事業の実績</w:t>
            </w:r>
          </w:p>
          <w:p w14:paraId="2E2D7E54" w14:textId="21062D16" w:rsidR="002F27CA" w:rsidRPr="00CF21FD" w:rsidRDefault="002F27CA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（過去３年間）</w:t>
            </w:r>
          </w:p>
        </w:tc>
        <w:tc>
          <w:tcPr>
            <w:tcW w:w="6626" w:type="dxa"/>
          </w:tcPr>
          <w:p w14:paraId="6BB33686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53F9A74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4154403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3EDEE1D6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078A91CF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6A08551D" w14:textId="77777777" w:rsidR="002F27CA" w:rsidRPr="00CF21FD" w:rsidRDefault="002F27CA" w:rsidP="002F27CA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</w:p>
          <w:p w14:paraId="5CB62C19" w14:textId="77777777" w:rsidR="002F27CA" w:rsidRPr="00CF21FD" w:rsidRDefault="002F27CA" w:rsidP="002F27CA">
            <w:pPr>
              <w:snapToGrid w:val="0"/>
              <w:ind w:left="174" w:hangingChars="109" w:hanging="17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F21FD">
              <w:rPr>
                <w:rFonts w:asciiTheme="minorEastAsia" w:eastAsiaTheme="minorEastAsia" w:hAnsiTheme="minorEastAsia" w:hint="eastAsia"/>
                <w:sz w:val="16"/>
                <w:szCs w:val="16"/>
              </w:rPr>
              <w:t>※①事業名・事業内容、②事業実施経過（スケジュール）、③具体的な成果を記入してください。行政から委託を受けて実施した事業は、委託元の行政機関名も明記願います。</w:t>
            </w:r>
          </w:p>
          <w:p w14:paraId="22543502" w14:textId="53C6B0DE" w:rsidR="002F27CA" w:rsidRPr="00CF21FD" w:rsidRDefault="002F27CA" w:rsidP="002F27CA">
            <w:pPr>
              <w:snapToGrid w:val="0"/>
              <w:ind w:leftChars="100" w:left="224" w:hangingChars="9" w:hanging="14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CF21FD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積極的にアピールしたいことがあれば記入してください。</w:t>
            </w:r>
          </w:p>
        </w:tc>
      </w:tr>
      <w:tr w:rsidR="00D618D1" w:rsidRPr="00CF21FD" w14:paraId="61313866" w14:textId="77777777" w:rsidTr="007B10CE">
        <w:trPr>
          <w:trHeight w:val="585"/>
        </w:trPr>
        <w:tc>
          <w:tcPr>
            <w:tcW w:w="2660" w:type="dxa"/>
            <w:gridSpan w:val="2"/>
            <w:vAlign w:val="center"/>
          </w:tcPr>
          <w:p w14:paraId="61313863" w14:textId="77777777" w:rsidR="00D618D1" w:rsidRPr="00CF21FD" w:rsidRDefault="00D618D1" w:rsidP="007B10C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1FD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6626" w:type="dxa"/>
          </w:tcPr>
          <w:p w14:paraId="61313864" w14:textId="77777777" w:rsidR="00D618D1" w:rsidRPr="00CF21FD" w:rsidRDefault="00D618D1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  <w:p w14:paraId="61313865" w14:textId="77777777" w:rsidR="000F77A2" w:rsidRPr="00CF21FD" w:rsidRDefault="000F77A2" w:rsidP="00CF21FD">
            <w:pPr>
              <w:spacing w:line="360" w:lineRule="exact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14:paraId="61313867" w14:textId="77777777" w:rsidR="00982A86" w:rsidRPr="000F77A2" w:rsidRDefault="000F77A2" w:rsidP="000F77A2">
      <w:pPr>
        <w:spacing w:line="240" w:lineRule="exact"/>
        <w:jc w:val="left"/>
        <w:rPr>
          <w:sz w:val="18"/>
          <w:szCs w:val="18"/>
        </w:rPr>
      </w:pPr>
      <w:r w:rsidRPr="000F77A2">
        <w:rPr>
          <w:rFonts w:hint="eastAsia"/>
          <w:sz w:val="18"/>
          <w:szCs w:val="18"/>
        </w:rPr>
        <w:t>【記載に当たっての注意事項】</w:t>
      </w:r>
    </w:p>
    <w:p w14:paraId="61313868" w14:textId="77777777" w:rsidR="000F77A2" w:rsidRDefault="000F77A2" w:rsidP="000F77A2">
      <w:pPr>
        <w:spacing w:line="240" w:lineRule="exact"/>
        <w:jc w:val="left"/>
        <w:rPr>
          <w:sz w:val="18"/>
          <w:szCs w:val="18"/>
        </w:rPr>
      </w:pPr>
      <w:r w:rsidRPr="000F77A2">
        <w:rPr>
          <w:rFonts w:hint="eastAsia"/>
          <w:sz w:val="18"/>
          <w:szCs w:val="18"/>
        </w:rPr>
        <w:t xml:space="preserve">１　</w:t>
      </w:r>
      <w:r w:rsidRPr="007B10CE">
        <w:rPr>
          <w:rFonts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p w14:paraId="6131386A" w14:textId="2273A532" w:rsidR="00CF21FD" w:rsidRDefault="000F77A2" w:rsidP="00CF21FD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　会社概要（パンフレット）等がある場合は、添付してください。</w:t>
      </w:r>
      <w:r w:rsidR="00CF21FD">
        <w:rPr>
          <w:sz w:val="18"/>
          <w:szCs w:val="18"/>
        </w:rPr>
        <w:br w:type="page"/>
      </w:r>
    </w:p>
    <w:p w14:paraId="18BE606E" w14:textId="77777777" w:rsidR="00CF21FD" w:rsidRDefault="00CF21FD">
      <w:pPr>
        <w:widowControl/>
        <w:jc w:val="left"/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E00C8" w14:paraId="6131386E" w14:textId="77777777" w:rsidTr="00CF21FD">
        <w:tc>
          <w:tcPr>
            <w:tcW w:w="9178" w:type="dxa"/>
          </w:tcPr>
          <w:p w14:paraId="6131386B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57D0DBA4" w14:textId="77777777" w:rsidR="00EB2D6B" w:rsidRDefault="00EB2D6B" w:rsidP="00EB2D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画提案書</w:t>
            </w:r>
            <w:r w:rsidRPr="00CE00C8">
              <w:rPr>
                <w:rFonts w:hint="eastAsia"/>
                <w:sz w:val="24"/>
                <w:szCs w:val="24"/>
              </w:rPr>
              <w:t>（Ａ４）</w:t>
            </w:r>
          </w:p>
          <w:p w14:paraId="6131386D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6F" w14:textId="77777777" w:rsidR="00CE00C8" w:rsidRDefault="00CE00C8" w:rsidP="00CE00C8">
      <w:pPr>
        <w:jc w:val="left"/>
        <w:rPr>
          <w:sz w:val="24"/>
          <w:szCs w:val="24"/>
        </w:rPr>
      </w:pPr>
    </w:p>
    <w:p w14:paraId="1584942A" w14:textId="6476F5E0" w:rsidR="00EB2D6B" w:rsidRPr="0069228D" w:rsidRDefault="00EB2D6B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業務仕様書を確認のうえ、「５　業務内容」を踏まえた企画提案書を作成してください。</w:t>
      </w:r>
    </w:p>
    <w:p w14:paraId="1A34BD0B" w14:textId="77777777" w:rsidR="00EB2D6B" w:rsidRPr="00EB2D6B" w:rsidRDefault="00EB2D6B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44501CB" w14:textId="77777777" w:rsidR="00EB2D6B" w:rsidRPr="0069228D" w:rsidRDefault="00EB2D6B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提案</w:t>
      </w:r>
      <w:r w:rsidRPr="0069228D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1662CECC" w14:textId="77777777" w:rsidR="00EB2D6B" w:rsidRDefault="00EB2D6B" w:rsidP="009D3193">
      <w:pPr>
        <w:ind w:leftChars="107" w:left="565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1)　業務の全体実施スケジュール</w:t>
      </w:r>
    </w:p>
    <w:p w14:paraId="67A419EF" w14:textId="77777777" w:rsidR="00EB2D6B" w:rsidRDefault="00EB2D6B" w:rsidP="009D319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(2)  </w:t>
      </w:r>
      <w:r>
        <w:rPr>
          <w:rFonts w:asciiTheme="minorEastAsia" w:eastAsiaTheme="minorEastAsia" w:hAnsiTheme="minorEastAsia" w:hint="eastAsia"/>
          <w:sz w:val="24"/>
          <w:szCs w:val="24"/>
        </w:rPr>
        <w:t>業務実施にあたっての人員体制</w:t>
      </w:r>
    </w:p>
    <w:p w14:paraId="27E33109" w14:textId="4CF2F5A0" w:rsidR="00326030" w:rsidRDefault="003A1E4F" w:rsidP="00326030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3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 w:rsidR="003260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D3193">
        <w:rPr>
          <w:rFonts w:asciiTheme="minorEastAsia" w:eastAsiaTheme="minorEastAsia" w:hAnsiTheme="minorEastAsia" w:hint="eastAsia"/>
          <w:sz w:val="24"/>
          <w:szCs w:val="24"/>
        </w:rPr>
        <w:t>動画の</w:t>
      </w:r>
      <w:r w:rsidR="00326030">
        <w:rPr>
          <w:rFonts w:asciiTheme="minorEastAsia" w:eastAsiaTheme="minorEastAsia" w:hAnsiTheme="minorEastAsia" w:hint="eastAsia"/>
          <w:sz w:val="24"/>
          <w:szCs w:val="24"/>
        </w:rPr>
        <w:t>タイトル・</w:t>
      </w:r>
      <w:r>
        <w:rPr>
          <w:rFonts w:asciiTheme="minorEastAsia" w:eastAsiaTheme="minorEastAsia" w:hAnsiTheme="minorEastAsia" w:hint="eastAsia"/>
          <w:sz w:val="24"/>
          <w:szCs w:val="24"/>
        </w:rPr>
        <w:t>構成</w:t>
      </w:r>
    </w:p>
    <w:p w14:paraId="1D83DE03" w14:textId="5511BE66" w:rsidR="00EB2D6B" w:rsidRDefault="009D3193" w:rsidP="009D3193">
      <w:pPr>
        <w:ind w:leftChars="104" w:left="558" w:hanging="3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26030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)　</w:t>
      </w:r>
      <w:r w:rsidR="00EB2D6B">
        <w:rPr>
          <w:rFonts w:asciiTheme="minorEastAsia" w:eastAsiaTheme="minorEastAsia" w:hAnsiTheme="minorEastAsia" w:hint="eastAsia"/>
          <w:sz w:val="24"/>
          <w:szCs w:val="24"/>
        </w:rPr>
        <w:t>動画の告知方法</w:t>
      </w:r>
      <w:r w:rsidR="00475584">
        <w:rPr>
          <w:rFonts w:asciiTheme="minorEastAsia" w:eastAsiaTheme="minorEastAsia" w:hAnsiTheme="minorEastAsia" w:hint="eastAsia"/>
          <w:sz w:val="24"/>
          <w:szCs w:val="24"/>
        </w:rPr>
        <w:t>（多くの視聴者を集める工夫や再生回数の目標など）</w:t>
      </w:r>
    </w:p>
    <w:p w14:paraId="4FBCC30E" w14:textId="41DC262D" w:rsidR="00EB2D6B" w:rsidRDefault="00EB2D6B" w:rsidP="009D3193">
      <w:pPr>
        <w:ind w:firstLineChars="93" w:firstLine="22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26030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)　その他（事業効果やアピール点）</w:t>
      </w:r>
    </w:p>
    <w:p w14:paraId="1A2F6C5C" w14:textId="77777777" w:rsidR="00EB2D6B" w:rsidRPr="003A1E4F" w:rsidRDefault="00EB2D6B" w:rsidP="00EB2D6B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B9DB9A8" w14:textId="77777777" w:rsidR="00EB2D6B" w:rsidRDefault="00EB2D6B" w:rsidP="00EB2D6B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72" w14:textId="77777777" w:rsidR="00CE00C8" w:rsidRDefault="00CE00C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CE00C8" w14:paraId="61313876" w14:textId="77777777" w:rsidTr="00CE00C8">
        <w:tc>
          <w:tcPr>
            <w:tcW w:w="9639" w:type="dxa"/>
          </w:tcPr>
          <w:p w14:paraId="61313873" w14:textId="77777777" w:rsidR="00CE00C8" w:rsidRDefault="00CE00C8" w:rsidP="00CE00C8">
            <w:pPr>
              <w:jc w:val="left"/>
              <w:rPr>
                <w:sz w:val="24"/>
                <w:szCs w:val="24"/>
              </w:rPr>
            </w:pPr>
          </w:p>
          <w:p w14:paraId="61313874" w14:textId="13B5CDAB" w:rsidR="00CE00C8" w:rsidRDefault="00EB2D6B" w:rsidP="00CE00C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の内容が分かるもの</w:t>
            </w:r>
            <w:r w:rsidR="00CE00C8" w:rsidRPr="00CE00C8">
              <w:rPr>
                <w:rFonts w:hint="eastAsia"/>
                <w:sz w:val="24"/>
                <w:szCs w:val="24"/>
              </w:rPr>
              <w:t>（Ａ４）</w:t>
            </w:r>
          </w:p>
          <w:p w14:paraId="61313875" w14:textId="77777777" w:rsidR="00CE00C8" w:rsidRPr="00EB2D6B" w:rsidRDefault="00CE00C8" w:rsidP="00CE00C8">
            <w:pPr>
              <w:jc w:val="left"/>
              <w:rPr>
                <w:sz w:val="24"/>
                <w:szCs w:val="24"/>
              </w:rPr>
            </w:pPr>
          </w:p>
        </w:tc>
      </w:tr>
    </w:tbl>
    <w:p w14:paraId="61313877" w14:textId="77777777" w:rsidR="00CE00C8" w:rsidRPr="0069228D" w:rsidRDefault="00CE00C8" w:rsidP="00CE00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95051C9" w14:textId="3E90EC85" w:rsidR="00EB2D6B" w:rsidRDefault="00EB2D6B" w:rsidP="00EB2D6B">
      <w:pPr>
        <w:ind w:left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同種または類似業務の実績</w:t>
      </w:r>
      <w:r w:rsidR="00BD36FC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、</w:t>
      </w:r>
      <w:r w:rsidR="00BD36FC">
        <w:rPr>
          <w:rFonts w:hint="eastAsia"/>
          <w:sz w:val="24"/>
          <w:szCs w:val="24"/>
        </w:rPr>
        <w:t>概要（業務内容、効果等）がわかるものを作成</w:t>
      </w:r>
      <w:r>
        <w:rPr>
          <w:rFonts w:hint="eastAsia"/>
          <w:sz w:val="24"/>
          <w:szCs w:val="24"/>
        </w:rPr>
        <w:t>願います（画像</w:t>
      </w:r>
      <w:r w:rsidR="00BD36FC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参考動画の掲載ＵＲＬ等があれば記載してください。別途</w:t>
      </w:r>
      <w:r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などの媒体を</w:t>
      </w:r>
      <w:r w:rsidR="00BD36FC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いただいても構いません。）。</w:t>
      </w:r>
    </w:p>
    <w:p w14:paraId="61313889" w14:textId="6ABF0D21" w:rsidR="006B4E09" w:rsidRDefault="006B4E09" w:rsidP="00EB2D6B">
      <w:pPr>
        <w:ind w:left="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173BB07" w14:textId="77777777" w:rsidR="0008112A" w:rsidRPr="0069228D" w:rsidRDefault="0008112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A" w14:textId="77777777" w:rsidR="003C715C" w:rsidRDefault="0008112A" w:rsidP="003C715C">
      <w:pPr>
        <w:ind w:left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３号）</w:t>
      </w:r>
    </w:p>
    <w:p w14:paraId="6131388B" w14:textId="77777777" w:rsidR="00FA669F" w:rsidRDefault="00FA669F" w:rsidP="003C715C">
      <w:pPr>
        <w:ind w:left="1"/>
        <w:jc w:val="left"/>
        <w:rPr>
          <w:sz w:val="24"/>
          <w:szCs w:val="24"/>
        </w:rPr>
      </w:pPr>
    </w:p>
    <w:p w14:paraId="6131388C" w14:textId="77777777" w:rsidR="00FA669F" w:rsidRDefault="00FA669F" w:rsidP="00FA669F">
      <w:pPr>
        <w:ind w:left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経費積算見積書</w:t>
      </w:r>
    </w:p>
    <w:p w14:paraId="6131388D" w14:textId="77777777" w:rsidR="003C715C" w:rsidRDefault="003C715C" w:rsidP="00104DB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31388E" w14:textId="77777777" w:rsidR="001B432A" w:rsidRDefault="001B432A" w:rsidP="001B432A">
      <w:pPr>
        <w:jc w:val="center"/>
        <w:rPr>
          <w:sz w:val="24"/>
          <w:szCs w:val="24"/>
          <w:u w:val="single"/>
        </w:rPr>
      </w:pPr>
      <w:r w:rsidRPr="00982A86">
        <w:rPr>
          <w:rFonts w:hint="eastAsia"/>
          <w:sz w:val="24"/>
          <w:szCs w:val="24"/>
          <w:u w:val="single"/>
        </w:rPr>
        <w:t>応募者名</w:t>
      </w:r>
      <w:r>
        <w:rPr>
          <w:rFonts w:hint="eastAsia"/>
          <w:sz w:val="24"/>
          <w:szCs w:val="24"/>
          <w:u w:val="single"/>
        </w:rPr>
        <w:t>：</w:t>
      </w:r>
      <w:r w:rsidRPr="00982A86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6131388F" w14:textId="77777777" w:rsidR="001B432A" w:rsidRDefault="001B432A" w:rsidP="001B432A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1313890" w14:textId="77777777" w:rsidR="00FA669F" w:rsidRDefault="001B432A" w:rsidP="007B10CE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4630"/>
        <w:gridCol w:w="2167"/>
      </w:tblGrid>
      <w:tr w:rsidR="001B432A" w14:paraId="61313894" w14:textId="77777777" w:rsidTr="00CB230C">
        <w:tc>
          <w:tcPr>
            <w:tcW w:w="2263" w:type="dxa"/>
          </w:tcPr>
          <w:p w14:paraId="61313891" w14:textId="77777777" w:rsidR="001B432A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4630" w:type="dxa"/>
          </w:tcPr>
          <w:p w14:paraId="61313892" w14:textId="77777777" w:rsidR="001B432A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積算内訳（単価・数量等）</w:t>
            </w:r>
          </w:p>
        </w:tc>
        <w:tc>
          <w:tcPr>
            <w:tcW w:w="2167" w:type="dxa"/>
          </w:tcPr>
          <w:p w14:paraId="61313893" w14:textId="77777777" w:rsidR="001B432A" w:rsidRPr="001B432A" w:rsidRDefault="001B432A" w:rsidP="007B10C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見積金額</w:t>
            </w:r>
          </w:p>
        </w:tc>
      </w:tr>
      <w:tr w:rsidR="001B432A" w14:paraId="613138A3" w14:textId="77777777" w:rsidTr="00CB230C">
        <w:trPr>
          <w:trHeight w:val="7297"/>
        </w:trPr>
        <w:tc>
          <w:tcPr>
            <w:tcW w:w="2263" w:type="dxa"/>
          </w:tcPr>
          <w:p w14:paraId="61313895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6" w14:textId="062CD58C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2616B7" w14:textId="77777777" w:rsidR="00FD6DC3" w:rsidRDefault="003E496D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実施に係る</w:t>
            </w:r>
          </w:p>
          <w:p w14:paraId="01090EB4" w14:textId="3ABE934F" w:rsidR="003E496D" w:rsidRDefault="003E496D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経費</w:t>
            </w:r>
          </w:p>
          <w:p w14:paraId="4C179154" w14:textId="77777777" w:rsidR="003E496D" w:rsidRDefault="003E496D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7" w14:textId="460BAC04" w:rsidR="001B432A" w:rsidRPr="003E496D" w:rsidRDefault="00FD6DC3" w:rsidP="007B10C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企画費、撮影</w:t>
            </w:r>
            <w:r w:rsidR="00C165FE">
              <w:rPr>
                <w:rFonts w:asciiTheme="minorEastAsia" w:eastAsiaTheme="minorEastAsia" w:hAnsiTheme="minorEastAsia" w:hint="eastAsia"/>
                <w:sz w:val="16"/>
                <w:szCs w:val="16"/>
              </w:rPr>
              <w:t>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、編集費、</w:t>
            </w:r>
            <w:r w:rsidR="00BD36FC" w:rsidRPr="00BD36FC">
              <w:rPr>
                <w:rFonts w:asciiTheme="minorEastAsia" w:eastAsiaTheme="minorEastAsia" w:hAnsiTheme="minorEastAsia" w:hint="eastAsia"/>
                <w:sz w:val="16"/>
                <w:szCs w:val="16"/>
              </w:rPr>
              <w:t>人件費、</w:t>
            </w:r>
            <w:r w:rsidR="00BD36FC" w:rsidRPr="003E496D">
              <w:rPr>
                <w:rFonts w:asciiTheme="minorEastAsia" w:eastAsiaTheme="minorEastAsia" w:hAnsiTheme="minorEastAsia" w:hint="eastAsia"/>
                <w:sz w:val="16"/>
                <w:szCs w:val="16"/>
              </w:rPr>
              <w:t>旅費交通費、</w:t>
            </w:r>
            <w:r w:rsidR="00BD36FC" w:rsidRPr="00BD36FC">
              <w:rPr>
                <w:rFonts w:asciiTheme="minorEastAsia" w:eastAsiaTheme="minorEastAsia" w:hAnsiTheme="minorEastAsia" w:hint="eastAsia"/>
                <w:sz w:val="16"/>
                <w:szCs w:val="16"/>
              </w:rPr>
              <w:t>機器・機械のレンタル・リース費、消耗品費、謝金、映像・写真等の使用料、著作権料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広告宣伝費、</w:t>
            </w:r>
            <w:r w:rsidR="00BD36FC" w:rsidRPr="00BD36FC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他事業実施に必要な経費</w:t>
            </w:r>
          </w:p>
          <w:p w14:paraId="61313898" w14:textId="77777777" w:rsidR="001B432A" w:rsidRPr="00C165FE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9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A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B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C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D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E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9F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A0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30" w:type="dxa"/>
          </w:tcPr>
          <w:p w14:paraId="613138A1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13138A2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432A" w14:paraId="613138A8" w14:textId="77777777" w:rsidTr="00CB230C">
        <w:tc>
          <w:tcPr>
            <w:tcW w:w="2263" w:type="dxa"/>
            <w:vAlign w:val="center"/>
          </w:tcPr>
          <w:p w14:paraId="613138A4" w14:textId="0EA75138" w:rsidR="001B432A" w:rsidRDefault="001B432A" w:rsidP="000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　計</w:t>
            </w:r>
            <w:r w:rsidR="009D59D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(</w:t>
            </w:r>
            <w:r w:rsidR="009D59D0">
              <w:rPr>
                <w:rFonts w:asciiTheme="minorEastAsia" w:eastAsiaTheme="minorEastAsia" w:hAnsiTheme="minorEastAsia"/>
                <w:sz w:val="24"/>
                <w:szCs w:val="24"/>
              </w:rPr>
              <w:t>A)</w:t>
            </w:r>
          </w:p>
        </w:tc>
        <w:tc>
          <w:tcPr>
            <w:tcW w:w="4630" w:type="dxa"/>
          </w:tcPr>
          <w:p w14:paraId="613138A5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3138A6" w14:textId="21AF7809" w:rsidR="00043678" w:rsidRDefault="00043678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13138A7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432A" w14:paraId="613138AC" w14:textId="77777777" w:rsidTr="00CB230C">
        <w:tc>
          <w:tcPr>
            <w:tcW w:w="2263" w:type="dxa"/>
          </w:tcPr>
          <w:p w14:paraId="19F6E579" w14:textId="2FCE22FB" w:rsidR="009D59D0" w:rsidRDefault="001B432A" w:rsidP="000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費税</w:t>
            </w:r>
          </w:p>
          <w:p w14:paraId="613138A9" w14:textId="6E1B52AB" w:rsidR="001B432A" w:rsidRDefault="009D59D0" w:rsidP="000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B)</w:t>
            </w:r>
            <w:r w:rsidR="0004177A">
              <w:rPr>
                <w:rFonts w:asciiTheme="minorEastAsia" w:eastAsia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)</w:t>
            </w:r>
            <w:r w:rsidR="0004177A">
              <w:rPr>
                <w:rFonts w:asciiTheme="minorEastAsia" w:eastAsiaTheme="minorEastAsia" w:hAnsiTheme="minorEastAsia" w:hint="eastAsia"/>
                <w:sz w:val="24"/>
                <w:szCs w:val="24"/>
              </w:rPr>
              <w:t>×</w:t>
            </w:r>
            <w:r w:rsidR="001B432A">
              <w:rPr>
                <w:rFonts w:asciiTheme="minorEastAsia" w:eastAsiaTheme="minorEastAsia" w:hAnsiTheme="minorEastAsia" w:hint="eastAsia"/>
                <w:sz w:val="24"/>
                <w:szCs w:val="24"/>
              </w:rPr>
              <w:t>消費税率</w:t>
            </w:r>
          </w:p>
        </w:tc>
        <w:tc>
          <w:tcPr>
            <w:tcW w:w="4630" w:type="dxa"/>
          </w:tcPr>
          <w:p w14:paraId="613138AA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13138AB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432A" w14:paraId="613138B1" w14:textId="77777777" w:rsidTr="00CB230C">
        <w:tc>
          <w:tcPr>
            <w:tcW w:w="2263" w:type="dxa"/>
          </w:tcPr>
          <w:p w14:paraId="35A3363B" w14:textId="77777777" w:rsidR="0004177A" w:rsidRDefault="001B432A" w:rsidP="000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  <w:p w14:paraId="613138AE" w14:textId="45B9342F" w:rsidR="001B432A" w:rsidRPr="001B432A" w:rsidRDefault="0004177A" w:rsidP="0004177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177A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C</w:t>
            </w:r>
            <w:r w:rsidRPr="0004177A">
              <w:rPr>
                <w:rFonts w:asciiTheme="minorEastAsia" w:eastAsiaTheme="minorEastAsia" w:hAnsiTheme="minorEastAsia" w:hint="eastAsia"/>
                <w:sz w:val="24"/>
                <w:szCs w:val="24"/>
              </w:rPr>
              <w:t>)=(A)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+(B)</w:t>
            </w:r>
          </w:p>
        </w:tc>
        <w:tc>
          <w:tcPr>
            <w:tcW w:w="4630" w:type="dxa"/>
          </w:tcPr>
          <w:p w14:paraId="613138AF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7" w:type="dxa"/>
          </w:tcPr>
          <w:p w14:paraId="613138B0" w14:textId="77777777" w:rsidR="001B432A" w:rsidRDefault="001B432A" w:rsidP="007B10C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13138B2" w14:textId="77777777" w:rsidR="001B432A" w:rsidRPr="00C165FE" w:rsidRDefault="001B432A" w:rsidP="001B432A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【記載に当たっての注意事項】</w:t>
      </w:r>
    </w:p>
    <w:p w14:paraId="613138B3" w14:textId="77777777" w:rsidR="001B432A" w:rsidRPr="00C165FE" w:rsidRDefault="001B432A" w:rsidP="001B432A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１　必要な項目が記載されていれば、Excelファイル等で作成された経費積算見積書でも差し支えありません。</w:t>
      </w:r>
    </w:p>
    <w:p w14:paraId="613138B4" w14:textId="2C9E65C5" w:rsidR="001B432A" w:rsidRPr="00C165FE" w:rsidRDefault="001B432A" w:rsidP="001B432A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 xml:space="preserve">２　</w:t>
      </w:r>
      <w:r w:rsidR="003E496D" w:rsidRPr="00C165FE">
        <w:rPr>
          <w:rFonts w:asciiTheme="minorEastAsia" w:eastAsiaTheme="minorEastAsia" w:hAnsiTheme="minorEastAsia" w:hint="eastAsia"/>
          <w:sz w:val="18"/>
          <w:szCs w:val="18"/>
        </w:rPr>
        <w:t>事業実施に係る経費(</w:t>
      </w:r>
      <w:r w:rsidR="003E496D" w:rsidRPr="00C165FE">
        <w:rPr>
          <w:rFonts w:asciiTheme="minorEastAsia" w:eastAsiaTheme="minorEastAsia" w:hAnsiTheme="minorEastAsia"/>
          <w:sz w:val="18"/>
          <w:szCs w:val="18"/>
        </w:rPr>
        <w:t>A)</w:t>
      </w:r>
      <w:r w:rsidRPr="00C165FE">
        <w:rPr>
          <w:rFonts w:asciiTheme="minorEastAsia" w:eastAsiaTheme="minorEastAsia" w:hAnsiTheme="minorEastAsia" w:hint="eastAsia"/>
          <w:sz w:val="18"/>
          <w:szCs w:val="18"/>
        </w:rPr>
        <w:t>は</w:t>
      </w:r>
      <w:r w:rsidR="003E496D" w:rsidRPr="00C165FE">
        <w:rPr>
          <w:rFonts w:asciiTheme="minorEastAsia" w:eastAsiaTheme="minorEastAsia" w:hAnsiTheme="minorEastAsia" w:hint="eastAsia"/>
          <w:sz w:val="18"/>
          <w:szCs w:val="18"/>
        </w:rPr>
        <w:t>全て</w:t>
      </w:r>
      <w:r w:rsidRPr="00C165FE">
        <w:rPr>
          <w:rFonts w:asciiTheme="minorEastAsia" w:eastAsiaTheme="minorEastAsia" w:hAnsiTheme="minorEastAsia" w:hint="eastAsia"/>
          <w:sz w:val="18"/>
          <w:szCs w:val="18"/>
        </w:rPr>
        <w:t>税抜き金額としてください。</w:t>
      </w:r>
    </w:p>
    <w:p w14:paraId="10ADA0CE" w14:textId="77777777" w:rsidR="002766DE" w:rsidRPr="00C165FE" w:rsidRDefault="001B432A" w:rsidP="001B432A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 xml:space="preserve">３　</w:t>
      </w:r>
      <w:r w:rsidR="002766DE" w:rsidRPr="00C165FE">
        <w:rPr>
          <w:rFonts w:asciiTheme="minorEastAsia" w:eastAsiaTheme="minorEastAsia" w:hAnsiTheme="minorEastAsia" w:hint="eastAsia"/>
          <w:sz w:val="18"/>
          <w:szCs w:val="18"/>
        </w:rPr>
        <w:t>消費税免税事業者の場合は、「消費税」欄にその旨を記入してください。</w:t>
      </w:r>
    </w:p>
    <w:p w14:paraId="613138B5" w14:textId="4BDEAB09" w:rsidR="001B432A" w:rsidRPr="00C165FE" w:rsidRDefault="002766DE" w:rsidP="001B432A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 xml:space="preserve">４　</w:t>
      </w:r>
      <w:r w:rsidR="00043678" w:rsidRPr="00C165FE">
        <w:rPr>
          <w:rFonts w:asciiTheme="minorEastAsia" w:eastAsiaTheme="minorEastAsia" w:hAnsiTheme="minorEastAsia" w:hint="eastAsia"/>
          <w:sz w:val="18"/>
          <w:szCs w:val="18"/>
        </w:rPr>
        <w:t>経費については、可能な限り、積算根拠（数量、単価）を明示してください。</w:t>
      </w:r>
    </w:p>
    <w:p w14:paraId="5B3A65B1" w14:textId="5FDC7A49" w:rsidR="002766DE" w:rsidRPr="00C165FE" w:rsidRDefault="002766DE" w:rsidP="001B432A">
      <w:pPr>
        <w:spacing w:line="24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５　合計(</w:t>
      </w:r>
      <w:r w:rsidRPr="00C165FE">
        <w:rPr>
          <w:rFonts w:asciiTheme="minorEastAsia" w:eastAsiaTheme="minorEastAsia" w:hAnsiTheme="minorEastAsia"/>
          <w:sz w:val="18"/>
          <w:szCs w:val="18"/>
        </w:rPr>
        <w:t>C)</w:t>
      </w:r>
      <w:r w:rsidRPr="00C165FE">
        <w:rPr>
          <w:rFonts w:asciiTheme="minorEastAsia" w:eastAsiaTheme="minorEastAsia" w:hAnsiTheme="minorEastAsia" w:hint="eastAsia"/>
          <w:sz w:val="18"/>
          <w:szCs w:val="18"/>
        </w:rPr>
        <w:t>が</w:t>
      </w:r>
      <w:r w:rsidR="00FD6DC3" w:rsidRPr="00C165FE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BD36FC" w:rsidRPr="00C165FE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FD6DC3" w:rsidRPr="00C165FE">
        <w:rPr>
          <w:rFonts w:asciiTheme="minorEastAsia" w:eastAsiaTheme="minorEastAsia" w:hAnsiTheme="minorEastAsia"/>
          <w:sz w:val="18"/>
          <w:szCs w:val="18"/>
        </w:rPr>
        <w:t>62</w:t>
      </w:r>
      <w:r w:rsidR="00C165FE" w:rsidRPr="00C165FE">
        <w:rPr>
          <w:rFonts w:asciiTheme="minorEastAsia" w:eastAsiaTheme="minorEastAsia" w:hAnsiTheme="minorEastAsia"/>
          <w:sz w:val="18"/>
          <w:szCs w:val="18"/>
        </w:rPr>
        <w:t>9</w:t>
      </w:r>
      <w:r w:rsidRPr="00C165FE">
        <w:rPr>
          <w:rFonts w:asciiTheme="minorEastAsia" w:eastAsiaTheme="minorEastAsia" w:hAnsiTheme="minorEastAsia" w:hint="eastAsia"/>
          <w:sz w:val="18"/>
          <w:szCs w:val="18"/>
        </w:rPr>
        <w:t>千円（消費税込）の範囲内であることを確認してください。</w:t>
      </w:r>
    </w:p>
    <w:p w14:paraId="613138B7" w14:textId="58862CEF" w:rsidR="00043678" w:rsidRPr="00C165FE" w:rsidRDefault="002766DE" w:rsidP="00043678">
      <w:pPr>
        <w:spacing w:line="240" w:lineRule="exact"/>
        <w:jc w:val="left"/>
        <w:rPr>
          <w:rFonts w:asciiTheme="minorEastAsia" w:eastAsiaTheme="minorEastAsia" w:hAnsiTheme="minorEastAsia"/>
          <w:w w:val="95"/>
          <w:sz w:val="18"/>
          <w:szCs w:val="18"/>
        </w:rPr>
      </w:pPr>
      <w:r w:rsidRPr="00C165FE">
        <w:rPr>
          <w:rFonts w:asciiTheme="minorEastAsia" w:eastAsiaTheme="minorEastAsia" w:hAnsiTheme="minorEastAsia" w:hint="eastAsia"/>
          <w:sz w:val="18"/>
          <w:szCs w:val="18"/>
        </w:rPr>
        <w:t>６</w:t>
      </w:r>
      <w:r w:rsidR="00043678" w:rsidRPr="00C165F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43678" w:rsidRPr="00C165FE">
        <w:rPr>
          <w:rFonts w:asciiTheme="minorEastAsia" w:eastAsiaTheme="minorEastAsia" w:hAnsiTheme="minorEastAsia" w:hint="eastAsia"/>
          <w:w w:val="95"/>
          <w:sz w:val="18"/>
          <w:szCs w:val="18"/>
        </w:rPr>
        <w:t>枠内に収まらない場合は、必要に応じて枠を拡張するか、任意の様式（Ａ４）で別紙として作成してください。</w:t>
      </w:r>
    </w:p>
    <w:sectPr w:rsidR="00043678" w:rsidRPr="00C165FE" w:rsidSect="00BD6519">
      <w:pgSz w:w="11906" w:h="16838" w:code="9"/>
      <w:pgMar w:top="1418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38BA" w14:textId="77777777" w:rsidR="00480235" w:rsidRDefault="00480235" w:rsidP="00480235">
      <w:r>
        <w:separator/>
      </w:r>
    </w:p>
  </w:endnote>
  <w:endnote w:type="continuationSeparator" w:id="0">
    <w:p w14:paraId="613138BB" w14:textId="77777777" w:rsidR="00480235" w:rsidRDefault="00480235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38B8" w14:textId="77777777" w:rsidR="00480235" w:rsidRDefault="00480235" w:rsidP="00480235">
      <w:r>
        <w:separator/>
      </w:r>
    </w:p>
  </w:footnote>
  <w:footnote w:type="continuationSeparator" w:id="0">
    <w:p w14:paraId="613138B9" w14:textId="77777777" w:rsidR="00480235" w:rsidRDefault="00480235" w:rsidP="0048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5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F6"/>
    <w:rsid w:val="0000373C"/>
    <w:rsid w:val="000128AF"/>
    <w:rsid w:val="00022BA0"/>
    <w:rsid w:val="0002420F"/>
    <w:rsid w:val="00032332"/>
    <w:rsid w:val="000365C0"/>
    <w:rsid w:val="0004177A"/>
    <w:rsid w:val="00043678"/>
    <w:rsid w:val="0005530D"/>
    <w:rsid w:val="000627A7"/>
    <w:rsid w:val="0008112A"/>
    <w:rsid w:val="000F77A2"/>
    <w:rsid w:val="00104DB0"/>
    <w:rsid w:val="00115006"/>
    <w:rsid w:val="00134A40"/>
    <w:rsid w:val="0016687D"/>
    <w:rsid w:val="001B03A5"/>
    <w:rsid w:val="001B2512"/>
    <w:rsid w:val="001B432A"/>
    <w:rsid w:val="001D0C39"/>
    <w:rsid w:val="001E165F"/>
    <w:rsid w:val="001E66B2"/>
    <w:rsid w:val="00203414"/>
    <w:rsid w:val="00233076"/>
    <w:rsid w:val="00252ED6"/>
    <w:rsid w:val="00257B31"/>
    <w:rsid w:val="00257BBC"/>
    <w:rsid w:val="00273247"/>
    <w:rsid w:val="002766DE"/>
    <w:rsid w:val="00280841"/>
    <w:rsid w:val="002C4E89"/>
    <w:rsid w:val="002F27CA"/>
    <w:rsid w:val="003014E1"/>
    <w:rsid w:val="00326030"/>
    <w:rsid w:val="00327682"/>
    <w:rsid w:val="003A1E4F"/>
    <w:rsid w:val="003B0039"/>
    <w:rsid w:val="003B5BC7"/>
    <w:rsid w:val="003C715C"/>
    <w:rsid w:val="003C7EA2"/>
    <w:rsid w:val="003E496D"/>
    <w:rsid w:val="004003AF"/>
    <w:rsid w:val="00424ECA"/>
    <w:rsid w:val="004271F8"/>
    <w:rsid w:val="0043283D"/>
    <w:rsid w:val="004331A4"/>
    <w:rsid w:val="00446D85"/>
    <w:rsid w:val="004748B8"/>
    <w:rsid w:val="00475584"/>
    <w:rsid w:val="00480235"/>
    <w:rsid w:val="004B1008"/>
    <w:rsid w:val="004C6A0C"/>
    <w:rsid w:val="004D0CC0"/>
    <w:rsid w:val="004D5911"/>
    <w:rsid w:val="004E07C4"/>
    <w:rsid w:val="004E6A02"/>
    <w:rsid w:val="00530FF5"/>
    <w:rsid w:val="0053548A"/>
    <w:rsid w:val="00557DC9"/>
    <w:rsid w:val="00570B2D"/>
    <w:rsid w:val="00594156"/>
    <w:rsid w:val="005B596E"/>
    <w:rsid w:val="005F0012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7248E1"/>
    <w:rsid w:val="00754213"/>
    <w:rsid w:val="00756DD8"/>
    <w:rsid w:val="007663FF"/>
    <w:rsid w:val="00783624"/>
    <w:rsid w:val="0078615C"/>
    <w:rsid w:val="007B10CE"/>
    <w:rsid w:val="007B597D"/>
    <w:rsid w:val="007D022A"/>
    <w:rsid w:val="007D2B8E"/>
    <w:rsid w:val="007D360D"/>
    <w:rsid w:val="00817830"/>
    <w:rsid w:val="008329F2"/>
    <w:rsid w:val="008B3BB3"/>
    <w:rsid w:val="008C0FE8"/>
    <w:rsid w:val="008E1BCD"/>
    <w:rsid w:val="008E23F3"/>
    <w:rsid w:val="008F5617"/>
    <w:rsid w:val="00910E0B"/>
    <w:rsid w:val="00916D26"/>
    <w:rsid w:val="00921263"/>
    <w:rsid w:val="009235D3"/>
    <w:rsid w:val="009253A0"/>
    <w:rsid w:val="00934D44"/>
    <w:rsid w:val="00945CA0"/>
    <w:rsid w:val="009671B2"/>
    <w:rsid w:val="00982A86"/>
    <w:rsid w:val="009976C1"/>
    <w:rsid w:val="009A22D0"/>
    <w:rsid w:val="009D3193"/>
    <w:rsid w:val="009D59CA"/>
    <w:rsid w:val="009D59D0"/>
    <w:rsid w:val="009F0A24"/>
    <w:rsid w:val="009F688A"/>
    <w:rsid w:val="00A06E68"/>
    <w:rsid w:val="00A24175"/>
    <w:rsid w:val="00A37F38"/>
    <w:rsid w:val="00A75482"/>
    <w:rsid w:val="00A929EA"/>
    <w:rsid w:val="00AB52F6"/>
    <w:rsid w:val="00AC1385"/>
    <w:rsid w:val="00AD317C"/>
    <w:rsid w:val="00AF1DFA"/>
    <w:rsid w:val="00AF664D"/>
    <w:rsid w:val="00B05B58"/>
    <w:rsid w:val="00B1343F"/>
    <w:rsid w:val="00B236F0"/>
    <w:rsid w:val="00B3048C"/>
    <w:rsid w:val="00B3123F"/>
    <w:rsid w:val="00B46990"/>
    <w:rsid w:val="00B81EE1"/>
    <w:rsid w:val="00BC53B2"/>
    <w:rsid w:val="00BD36FC"/>
    <w:rsid w:val="00BD6519"/>
    <w:rsid w:val="00C15AFB"/>
    <w:rsid w:val="00C165FE"/>
    <w:rsid w:val="00C27D17"/>
    <w:rsid w:val="00C60B5B"/>
    <w:rsid w:val="00CB230C"/>
    <w:rsid w:val="00CC0ABD"/>
    <w:rsid w:val="00CE00C8"/>
    <w:rsid w:val="00CF21FD"/>
    <w:rsid w:val="00CF36F7"/>
    <w:rsid w:val="00D607A4"/>
    <w:rsid w:val="00D618D1"/>
    <w:rsid w:val="00D72951"/>
    <w:rsid w:val="00D926E3"/>
    <w:rsid w:val="00DA2D05"/>
    <w:rsid w:val="00DA35F6"/>
    <w:rsid w:val="00DB0594"/>
    <w:rsid w:val="00DB3965"/>
    <w:rsid w:val="00DE535B"/>
    <w:rsid w:val="00DF0007"/>
    <w:rsid w:val="00E12ABD"/>
    <w:rsid w:val="00E50CF8"/>
    <w:rsid w:val="00E64DD1"/>
    <w:rsid w:val="00EA0576"/>
    <w:rsid w:val="00EA348F"/>
    <w:rsid w:val="00EB2D6B"/>
    <w:rsid w:val="00EC1D26"/>
    <w:rsid w:val="00EC4590"/>
    <w:rsid w:val="00ED2B1F"/>
    <w:rsid w:val="00F429C6"/>
    <w:rsid w:val="00F450C1"/>
    <w:rsid w:val="00F84D9D"/>
    <w:rsid w:val="00FA2327"/>
    <w:rsid w:val="00FA24D3"/>
    <w:rsid w:val="00FA669F"/>
    <w:rsid w:val="00FC619C"/>
    <w:rsid w:val="00FD41DD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  <w15:docId w15:val="{C17D7CB7-451D-4933-A4D0-EAFB8728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F2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6C212-554A-493E-9EA2-7F20522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石橋　美奈子</cp:lastModifiedBy>
  <cp:revision>2</cp:revision>
  <cp:lastPrinted>2021-11-10T01:47:00Z</cp:lastPrinted>
  <dcterms:created xsi:type="dcterms:W3CDTF">2021-11-10T05:25:00Z</dcterms:created>
  <dcterms:modified xsi:type="dcterms:W3CDTF">2021-11-10T05:25:00Z</dcterms:modified>
</cp:coreProperties>
</file>